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0C8B3" w14:textId="52B89AAC" w:rsidR="00007B31" w:rsidRPr="005D190A" w:rsidRDefault="005D190A" w:rsidP="005D190A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5D190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INDICAÇÃO 336/2023</w:t>
      </w:r>
    </w:p>
    <w:p w14:paraId="166E345C" w14:textId="18D9A881" w:rsidR="00007B31" w:rsidRPr="00A95C05" w:rsidRDefault="00007B31" w:rsidP="5128C2D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42585EE" w14:textId="77777777" w:rsidR="005D190A" w:rsidRPr="005D190A" w:rsidRDefault="005D190A" w:rsidP="2FA4E5A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Indicamos ao Prefeito Municipal de Jequié, Zenildo Brandão Santana, autorizar ao Secretário de Infraestrutura Lucindo Menezes, tomar as providências necessárias para a</w:t>
      </w:r>
      <w:r w:rsidR="2FA4E5A9" w:rsidRPr="2FA4E5A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2FA4E5A9" w:rsidRPr="005D190A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implantação de um quebra</w:t>
      </w:r>
      <w:r w:rsidRPr="005D190A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-</w:t>
      </w:r>
      <w:r w:rsidR="2FA4E5A9" w:rsidRPr="005D190A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 mola elevado na Av. José Moreira Sobrinho, no bairro Jequiezinho, em frente à Escola municipal Celi de Freitas. </w:t>
      </w:r>
    </w:p>
    <w:p w14:paraId="1093665A" w14:textId="403CA598" w:rsidR="2FA4E5A9" w:rsidRDefault="005D190A" w:rsidP="2FA4E5A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Justificamos nossa propositura a </w:t>
      </w:r>
      <w:r w:rsidR="2FA4E5A9" w:rsidRPr="2FA4E5A9">
        <w:rPr>
          <w:rFonts w:ascii="Arial" w:eastAsia="Arial" w:hAnsi="Arial" w:cs="Arial"/>
          <w:color w:val="000000" w:themeColor="text1"/>
          <w:sz w:val="20"/>
          <w:szCs w:val="20"/>
        </w:rPr>
        <w:t>fim de evitar alguns transtornos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para comunidade em relação à </w:t>
      </w:r>
      <w:r w:rsidR="002F157D">
        <w:rPr>
          <w:rFonts w:ascii="Arial" w:eastAsia="Arial" w:hAnsi="Arial" w:cs="Arial"/>
          <w:color w:val="000000" w:themeColor="text1"/>
          <w:sz w:val="20"/>
          <w:szCs w:val="20"/>
        </w:rPr>
        <w:t xml:space="preserve">segurança naquela localidade, haja vista </w:t>
      </w:r>
      <w:r w:rsidR="2FA4E5A9" w:rsidRPr="2FA4E5A9">
        <w:rPr>
          <w:rFonts w:ascii="Arial" w:eastAsia="Arial" w:hAnsi="Arial" w:cs="Arial"/>
          <w:color w:val="000000" w:themeColor="text1"/>
          <w:sz w:val="20"/>
          <w:szCs w:val="20"/>
        </w:rPr>
        <w:t xml:space="preserve">a </w:t>
      </w:r>
      <w:r w:rsidR="002F157D">
        <w:rPr>
          <w:rFonts w:ascii="Arial" w:eastAsia="Arial" w:hAnsi="Arial" w:cs="Arial"/>
          <w:color w:val="000000" w:themeColor="text1"/>
          <w:sz w:val="20"/>
          <w:szCs w:val="20"/>
        </w:rPr>
        <w:t xml:space="preserve">constante iminência </w:t>
      </w:r>
      <w:r w:rsidR="2FA4E5A9" w:rsidRPr="2FA4E5A9">
        <w:rPr>
          <w:rFonts w:ascii="Arial" w:eastAsia="Arial" w:hAnsi="Arial" w:cs="Arial"/>
          <w:color w:val="000000" w:themeColor="text1"/>
          <w:sz w:val="20"/>
          <w:szCs w:val="20"/>
        </w:rPr>
        <w:t xml:space="preserve">de acidentes </w:t>
      </w:r>
      <w:r w:rsidR="002F157D">
        <w:rPr>
          <w:rFonts w:ascii="Arial" w:eastAsia="Arial" w:hAnsi="Arial" w:cs="Arial"/>
          <w:color w:val="000000" w:themeColor="text1"/>
          <w:sz w:val="20"/>
          <w:szCs w:val="20"/>
        </w:rPr>
        <w:t xml:space="preserve">pela imprudência de motoristas que trafegam em alta velocidade. </w:t>
      </w:r>
    </w:p>
    <w:p w14:paraId="4BA00BFE" w14:textId="4734641A" w:rsidR="00007B31" w:rsidRPr="00A95C05" w:rsidRDefault="5128C2DD" w:rsidP="5128C2D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5128C2DD">
        <w:rPr>
          <w:rFonts w:ascii="Arial" w:eastAsia="Arial" w:hAnsi="Arial" w:cs="Arial"/>
          <w:color w:val="000000" w:themeColor="text1"/>
          <w:sz w:val="20"/>
          <w:szCs w:val="20"/>
        </w:rPr>
        <w:t>Na certeza de contar</w:t>
      </w:r>
      <w:r w:rsidR="002F157D">
        <w:rPr>
          <w:rFonts w:ascii="Arial" w:eastAsia="Arial" w:hAnsi="Arial" w:cs="Arial"/>
          <w:color w:val="000000" w:themeColor="text1"/>
          <w:sz w:val="20"/>
          <w:szCs w:val="20"/>
        </w:rPr>
        <w:t xml:space="preserve">mos </w:t>
      </w:r>
      <w:r w:rsidRPr="5128C2DD">
        <w:rPr>
          <w:rFonts w:ascii="Arial" w:eastAsia="Arial" w:hAnsi="Arial" w:cs="Arial"/>
          <w:color w:val="000000" w:themeColor="text1"/>
          <w:sz w:val="20"/>
          <w:szCs w:val="20"/>
        </w:rPr>
        <w:t xml:space="preserve">com a </w:t>
      </w:r>
      <w:r w:rsidR="00764A4A">
        <w:rPr>
          <w:rFonts w:ascii="Arial" w:eastAsia="Arial" w:hAnsi="Arial" w:cs="Arial"/>
          <w:color w:val="000000" w:themeColor="text1"/>
          <w:sz w:val="20"/>
          <w:szCs w:val="20"/>
        </w:rPr>
        <w:t xml:space="preserve">habitual atenção </w:t>
      </w:r>
      <w:r w:rsidRPr="5128C2DD">
        <w:rPr>
          <w:rFonts w:ascii="Arial" w:eastAsia="Arial" w:hAnsi="Arial" w:cs="Arial"/>
          <w:color w:val="000000" w:themeColor="text1"/>
          <w:sz w:val="20"/>
          <w:szCs w:val="20"/>
        </w:rPr>
        <w:t>d</w:t>
      </w:r>
      <w:r w:rsidR="00764A4A">
        <w:rPr>
          <w:rFonts w:ascii="Arial" w:eastAsia="Arial" w:hAnsi="Arial" w:cs="Arial"/>
          <w:color w:val="000000" w:themeColor="text1"/>
          <w:sz w:val="20"/>
          <w:szCs w:val="20"/>
        </w:rPr>
        <w:t xml:space="preserve">o Chefe do Executivo Municipal, </w:t>
      </w:r>
      <w:r w:rsidRPr="5128C2DD">
        <w:rPr>
          <w:rFonts w:ascii="Arial" w:eastAsia="Arial" w:hAnsi="Arial" w:cs="Arial"/>
          <w:color w:val="000000" w:themeColor="text1"/>
          <w:sz w:val="20"/>
          <w:szCs w:val="20"/>
        </w:rPr>
        <w:t>firmamo-nos.</w:t>
      </w:r>
    </w:p>
    <w:p w14:paraId="654A5ECE" w14:textId="77777777" w:rsidR="00764A4A" w:rsidRDefault="00764A4A" w:rsidP="00764A4A">
      <w:pPr>
        <w:spacing w:line="360" w:lineRule="auto"/>
        <w:ind w:firstLine="72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2A0F991" w14:textId="64FBBB8D" w:rsidR="00007B31" w:rsidRDefault="00764A4A" w:rsidP="00764A4A">
      <w:pPr>
        <w:spacing w:line="360" w:lineRule="auto"/>
        <w:ind w:firstLine="72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Sala das Sessões, 18 de abril de 2023. </w:t>
      </w:r>
    </w:p>
    <w:p w14:paraId="28570051" w14:textId="77777777" w:rsidR="00764A4A" w:rsidRPr="00A95C05" w:rsidRDefault="00764A4A" w:rsidP="00764A4A">
      <w:pPr>
        <w:spacing w:line="360" w:lineRule="auto"/>
        <w:ind w:firstLine="72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60504FC2" w14:textId="42B00093" w:rsidR="00007B31" w:rsidRPr="00A95C05" w:rsidRDefault="5128C2DD" w:rsidP="00764A4A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128C2DD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_______________________________________</w:t>
      </w:r>
    </w:p>
    <w:p w14:paraId="61AB0A7B" w14:textId="022BA2AD" w:rsidR="00007B31" w:rsidRPr="00A95C05" w:rsidRDefault="5128C2DD" w:rsidP="00764A4A">
      <w:pPr>
        <w:keepNext/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128C2D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6B4FFF18" w14:textId="641413A3" w:rsidR="00007B31" w:rsidRPr="00A95C05" w:rsidRDefault="5128C2DD" w:rsidP="00764A4A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128C2DD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    Vereador da Câmara Municipal de Jequié</w:t>
      </w:r>
    </w:p>
    <w:sectPr w:rsidR="00007B31" w:rsidRPr="00A95C05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D6A12" w14:textId="77777777" w:rsidR="006A0F17" w:rsidRDefault="006A0F17" w:rsidP="007E7B7A">
      <w:pPr>
        <w:spacing w:after="0" w:line="240" w:lineRule="auto"/>
      </w:pPr>
      <w:r>
        <w:separator/>
      </w:r>
    </w:p>
  </w:endnote>
  <w:endnote w:type="continuationSeparator" w:id="0">
    <w:p w14:paraId="2D3C7C59" w14:textId="77777777" w:rsidR="006A0F17" w:rsidRDefault="006A0F17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C97D682" w14:textId="3F7F1921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B9D871D" w14:textId="77777777" w:rsidR="00BC38A1" w:rsidRDefault="00BC38A1">
    <w:pPr>
      <w:pStyle w:val="Rodap"/>
    </w:pPr>
  </w:p>
  <w:p w14:paraId="1FBBF91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286BC" w14:textId="77777777" w:rsidR="006A0F17" w:rsidRDefault="006A0F17" w:rsidP="007E7B7A">
      <w:pPr>
        <w:spacing w:after="0" w:line="240" w:lineRule="auto"/>
      </w:pPr>
      <w:r>
        <w:separator/>
      </w:r>
    </w:p>
  </w:footnote>
  <w:footnote w:type="continuationSeparator" w:id="0">
    <w:p w14:paraId="1B1A27A9" w14:textId="77777777" w:rsidR="006A0F17" w:rsidRDefault="006A0F17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63FE" w14:textId="543C9EE3" w:rsidR="000A277C" w:rsidRDefault="000A277C" w:rsidP="000A277C">
    <w:pPr>
      <w:pStyle w:val="Cabealho"/>
      <w:jc w:val="center"/>
    </w:pPr>
    <w:r>
      <w:rPr>
        <w:noProof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7FD6"/>
    <w:rsid w:val="002D450C"/>
    <w:rsid w:val="002E483B"/>
    <w:rsid w:val="002F157D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190A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4A4A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2BE7227B"/>
    <w:rsid w:val="2FA4E5A9"/>
    <w:rsid w:val="5128C2DD"/>
    <w:rsid w:val="6934D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C3943"/>
  <w15:docId w15:val="{9DBA5397-5522-435E-8B9E-79D563A7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F23A-D9DC-47F7-87B4-2297E300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2</cp:revision>
  <cp:lastPrinted>2023-03-16T19:45:00Z</cp:lastPrinted>
  <dcterms:created xsi:type="dcterms:W3CDTF">2023-04-18T17:38:00Z</dcterms:created>
  <dcterms:modified xsi:type="dcterms:W3CDTF">2023-04-18T17:38:00Z</dcterms:modified>
</cp:coreProperties>
</file>